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A9C" w:rsidRDefault="000D2A9C" w:rsidP="000D2A9C">
      <w:pPr>
        <w:spacing w:after="0" w:line="240" w:lineRule="auto"/>
      </w:pPr>
      <w:r>
        <w:t>The VHDL code does the following:</w:t>
      </w:r>
    </w:p>
    <w:p w:rsidR="000D2A9C" w:rsidRDefault="000D2A9C" w:rsidP="000D2A9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Sum ADC samples from two FADC250 boards. </w:t>
      </w:r>
    </w:p>
    <w:p w:rsidR="000D2A9C" w:rsidRDefault="000D2A9C" w:rsidP="000D2A9C">
      <w:pPr>
        <w:pStyle w:val="ListParagraph"/>
        <w:numPr>
          <w:ilvl w:val="1"/>
          <w:numId w:val="1"/>
        </w:numPr>
        <w:spacing w:after="0" w:line="240" w:lineRule="auto"/>
      </w:pPr>
      <w:proofErr w:type="spellStart"/>
      <w:r>
        <w:t>Sum</w:t>
      </w:r>
      <w:r>
        <w:rPr>
          <w:vertAlign w:val="subscript"/>
        </w:rPr>
        <w:t>N</w:t>
      </w:r>
      <w:proofErr w:type="spellEnd"/>
      <w:r w:rsidR="00904548">
        <w:t xml:space="preserve"> = F</w:t>
      </w:r>
      <w:r>
        <w:t>1Sample</w:t>
      </w:r>
      <w:r>
        <w:rPr>
          <w:vertAlign w:val="subscript"/>
        </w:rPr>
        <w:t>N</w:t>
      </w:r>
      <w:r w:rsidR="00904548">
        <w:t xml:space="preserve"> + F</w:t>
      </w:r>
      <w:r>
        <w:t>2Sample</w:t>
      </w:r>
      <w:r>
        <w:rPr>
          <w:vertAlign w:val="subscript"/>
        </w:rPr>
        <w:t>N</w:t>
      </w:r>
    </w:p>
    <w:p w:rsidR="000D2A9C" w:rsidRDefault="000D2A9C" w:rsidP="000D2A9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Sum </w:t>
      </w:r>
      <w:proofErr w:type="gramStart"/>
      <w:r>
        <w:t>Up</w:t>
      </w:r>
      <w:proofErr w:type="gramEnd"/>
      <w:r>
        <w:t xml:space="preserve"> </w:t>
      </w:r>
      <w:proofErr w:type="spellStart"/>
      <w:r>
        <w:t>Sum</w:t>
      </w:r>
      <w:r>
        <w:rPr>
          <w:vertAlign w:val="subscript"/>
        </w:rPr>
        <w:t>N</w:t>
      </w:r>
      <w:proofErr w:type="spellEnd"/>
      <w:r>
        <w:t xml:space="preserve"> in sliding window.</w:t>
      </w:r>
    </w:p>
    <w:p w:rsidR="000D2A9C" w:rsidRDefault="008C0911" w:rsidP="000D2A9C">
      <w:pPr>
        <w:pStyle w:val="ListParagraph"/>
        <w:numPr>
          <w:ilvl w:val="1"/>
          <w:numId w:val="1"/>
        </w:numPr>
        <w:spacing w:after="0" w:line="240" w:lineRule="auto"/>
      </w:pPr>
      <w:proofErr w:type="spellStart"/>
      <w:r>
        <w:t>Slide</w:t>
      </w:r>
      <w:r w:rsidR="000D2A9C">
        <w:t>Sum</w:t>
      </w:r>
      <w:r w:rsidR="000D2A9C">
        <w:rPr>
          <w:vertAlign w:val="subscript"/>
        </w:rPr>
        <w:t>I</w:t>
      </w:r>
      <w:proofErr w:type="spellEnd"/>
      <w:r w:rsidR="000D2A9C">
        <w:t xml:space="preserve"> = </w:t>
      </w:r>
      <w:r w:rsidR="00D263E3">
        <w:t>SumFrom0ToWindowWidth (</w:t>
      </w:r>
      <w:proofErr w:type="spellStart"/>
      <w:r w:rsidR="00D263E3">
        <w:t>Sum</w:t>
      </w:r>
      <w:r w:rsidR="00D263E3">
        <w:rPr>
          <w:vertAlign w:val="subscript"/>
        </w:rPr>
        <w:t>N</w:t>
      </w:r>
      <w:proofErr w:type="spellEnd"/>
      <w:r w:rsidR="00D263E3">
        <w:t>)</w:t>
      </w:r>
    </w:p>
    <w:p w:rsidR="00D263E3" w:rsidRDefault="00D263E3" w:rsidP="000D2A9C">
      <w:pPr>
        <w:pStyle w:val="ListParagraph"/>
        <w:numPr>
          <w:ilvl w:val="1"/>
          <w:numId w:val="1"/>
        </w:numPr>
        <w:spacing w:after="0" w:line="240" w:lineRule="auto"/>
      </w:pPr>
      <w:proofErr w:type="spellStart"/>
      <w:r>
        <w:t>WindowWidth</w:t>
      </w:r>
      <w:proofErr w:type="spellEnd"/>
      <w:r>
        <w:t xml:space="preserve"> is the number of samples in the summation. It is user programmable. </w:t>
      </w:r>
    </w:p>
    <w:p w:rsidR="00D263E3" w:rsidRDefault="00D263E3" w:rsidP="000D2A9C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One </w:t>
      </w:r>
      <w:proofErr w:type="spellStart"/>
      <w:r>
        <w:t>WindowWidth</w:t>
      </w:r>
      <w:proofErr w:type="spellEnd"/>
      <w:r>
        <w:t xml:space="preserve"> is one </w:t>
      </w:r>
      <w:r w:rsidR="008C0911">
        <w:t>7</w:t>
      </w:r>
      <w:r>
        <w:t>-bits user programmable register applied to all FADC pairs</w:t>
      </w:r>
      <w:proofErr w:type="gramStart"/>
      <w:r>
        <w:t>..</w:t>
      </w:r>
      <w:proofErr w:type="gramEnd"/>
    </w:p>
    <w:p w:rsidR="00D263E3" w:rsidRDefault="008C0911" w:rsidP="00D263E3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Set a bit when </w:t>
      </w:r>
      <w:proofErr w:type="spellStart"/>
      <w:r>
        <w:t>Slide</w:t>
      </w:r>
      <w:r w:rsidR="00D263E3">
        <w:t>Sum</w:t>
      </w:r>
      <w:r w:rsidR="00D263E3">
        <w:rPr>
          <w:vertAlign w:val="subscript"/>
        </w:rPr>
        <w:t>I</w:t>
      </w:r>
      <w:proofErr w:type="spellEnd"/>
      <w:r w:rsidR="00D263E3">
        <w:t xml:space="preserve"> is greater than Threshold. </w:t>
      </w:r>
    </w:p>
    <w:p w:rsidR="00D263E3" w:rsidRDefault="00D263E3" w:rsidP="00D263E3">
      <w:pPr>
        <w:pStyle w:val="ListParagraph"/>
        <w:numPr>
          <w:ilvl w:val="1"/>
          <w:numId w:val="1"/>
        </w:numPr>
        <w:spacing w:after="0" w:line="240" w:lineRule="auto"/>
      </w:pPr>
      <w:r>
        <w:t>Threshold is one 16-bit programmable register for all FADC pairs.</w:t>
      </w:r>
    </w:p>
    <w:p w:rsidR="0052662D" w:rsidRDefault="0052662D" w:rsidP="0052662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he 32-bit data format is described in “Some specification on the FADC250 and CTP trigger firmware for Hall D calorimeters. “ by A. </w:t>
      </w:r>
      <w:proofErr w:type="spellStart"/>
      <w:r>
        <w:t>Somov</w:t>
      </w:r>
      <w:proofErr w:type="spellEnd"/>
    </w:p>
    <w:p w:rsidR="00D263E3" w:rsidRDefault="00D263E3">
      <w:r>
        <w:br w:type="page"/>
      </w:r>
    </w:p>
    <w:p w:rsidR="00D263E3" w:rsidRDefault="0083569D" w:rsidP="00D263E3">
      <w:pPr>
        <w:spacing w:after="0" w:line="240" w:lineRule="auto"/>
      </w:pPr>
      <w:r>
        <w:lastRenderedPageBreak/>
        <w:t>Example for</w:t>
      </w:r>
      <w:bookmarkStart w:id="0" w:name="_GoBack"/>
      <w:bookmarkEnd w:id="0"/>
      <w:r w:rsidR="00904548">
        <w:t xml:space="preserve"> one pair of FADC250 processing:</w:t>
      </w:r>
    </w:p>
    <w:p w:rsidR="00904548" w:rsidRDefault="00904548" w:rsidP="00D263E3">
      <w:pPr>
        <w:spacing w:after="0" w:line="240" w:lineRule="auto"/>
      </w:pPr>
      <w:r>
        <w:rPr>
          <w:noProof/>
        </w:rPr>
        <mc:AlternateContent>
          <mc:Choice Requires="wpc">
            <w:drawing>
              <wp:inline distT="0" distB="0" distL="0" distR="0">
                <wp:extent cx="6488264" cy="5327374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19050">
                          <a:noFill/>
                        </a:ln>
                      </wpc:whole>
                      <wps:wsp>
                        <wps:cNvPr id="38" name="Text Box 2"/>
                        <wps:cNvSpPr txBox="1"/>
                        <wps:spPr>
                          <a:xfrm>
                            <a:off x="2231371" y="2020140"/>
                            <a:ext cx="513715" cy="29094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0245" w:rsidRDefault="00140245" w:rsidP="0014024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>0+1+2+3+</w:t>
                              </w:r>
                            </w:p>
                            <w:p w:rsidR="00140245" w:rsidRPr="00140245" w:rsidRDefault="00140245" w:rsidP="0014024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>4+5+6+7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2"/>
                        <wps:cNvSpPr txBox="1"/>
                        <wps:spPr>
                          <a:xfrm>
                            <a:off x="1412655" y="1479621"/>
                            <a:ext cx="471170" cy="1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0245" w:rsidRDefault="00140245" w:rsidP="0014024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>0+1+2+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2"/>
                        <wps:cNvSpPr txBox="1"/>
                        <wps:spPr>
                          <a:xfrm>
                            <a:off x="1142165" y="1461326"/>
                            <a:ext cx="389890" cy="180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0245" w:rsidRDefault="00140245" w:rsidP="0014024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>0+1+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2"/>
                        <wps:cNvSpPr txBox="1"/>
                        <wps:spPr>
                          <a:xfrm>
                            <a:off x="870370" y="1884315"/>
                            <a:ext cx="308610" cy="1816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0245" w:rsidRDefault="00140245" w:rsidP="0014024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>0+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259943" y="438179"/>
                            <a:ext cx="540385" cy="238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0911" w:rsidRPr="008C0911" w:rsidRDefault="008C0911">
                              <w:pPr>
                                <w:rPr>
                                  <w:sz w:val="12"/>
                                  <w:vertAlign w:val="subscript"/>
                                </w:rPr>
                              </w:pPr>
                              <w:r w:rsidRPr="008C0911">
                                <w:rPr>
                                  <w:sz w:val="12"/>
                                </w:rPr>
                                <w:t>F1Sampl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2"/>
                        <wps:cNvSpPr txBox="1"/>
                        <wps:spPr>
                          <a:xfrm>
                            <a:off x="246609" y="806072"/>
                            <a:ext cx="55372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0911" w:rsidRDefault="008C0911" w:rsidP="008C091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>F2Sample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reeform 4"/>
                        <wps:cNvSpPr/>
                        <wps:spPr>
                          <a:xfrm>
                            <a:off x="876299" y="295662"/>
                            <a:ext cx="1772590" cy="339705"/>
                          </a:xfrm>
                          <a:custGeom>
                            <a:avLst/>
                            <a:gdLst>
                              <a:gd name="connsiteX0" fmla="*/ 0 w 1772590"/>
                              <a:gd name="connsiteY0" fmla="*/ 256788 h 339705"/>
                              <a:gd name="connsiteX1" fmla="*/ 266700 w 1772590"/>
                              <a:gd name="connsiteY1" fmla="*/ 250438 h 339705"/>
                              <a:gd name="connsiteX2" fmla="*/ 381000 w 1772590"/>
                              <a:gd name="connsiteY2" fmla="*/ 21838 h 339705"/>
                              <a:gd name="connsiteX3" fmla="*/ 546100 w 1772590"/>
                              <a:gd name="connsiteY3" fmla="*/ 40888 h 339705"/>
                              <a:gd name="connsiteX4" fmla="*/ 641350 w 1772590"/>
                              <a:gd name="connsiteY4" fmla="*/ 301238 h 339705"/>
                              <a:gd name="connsiteX5" fmla="*/ 1771650 w 1772590"/>
                              <a:gd name="connsiteY5" fmla="*/ 313938 h 339705"/>
                              <a:gd name="connsiteX6" fmla="*/ 1771650 w 1772590"/>
                              <a:gd name="connsiteY6" fmla="*/ 313938 h 339705"/>
                              <a:gd name="connsiteX7" fmla="*/ 1771650 w 1772590"/>
                              <a:gd name="connsiteY7" fmla="*/ 339338 h 339705"/>
                              <a:gd name="connsiteX8" fmla="*/ 1758950 w 1772590"/>
                              <a:gd name="connsiteY8" fmla="*/ 326638 h 3397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772590" h="339705">
                                <a:moveTo>
                                  <a:pt x="0" y="256788"/>
                                </a:moveTo>
                                <a:cubicBezTo>
                                  <a:pt x="101600" y="273192"/>
                                  <a:pt x="203200" y="289596"/>
                                  <a:pt x="266700" y="250438"/>
                                </a:cubicBezTo>
                                <a:cubicBezTo>
                                  <a:pt x="330200" y="211280"/>
                                  <a:pt x="334433" y="56763"/>
                                  <a:pt x="381000" y="21838"/>
                                </a:cubicBezTo>
                                <a:cubicBezTo>
                                  <a:pt x="427567" y="-13087"/>
                                  <a:pt x="502708" y="-5679"/>
                                  <a:pt x="546100" y="40888"/>
                                </a:cubicBezTo>
                                <a:cubicBezTo>
                                  <a:pt x="589492" y="87455"/>
                                  <a:pt x="437092" y="255730"/>
                                  <a:pt x="641350" y="301238"/>
                                </a:cubicBezTo>
                                <a:cubicBezTo>
                                  <a:pt x="845608" y="346746"/>
                                  <a:pt x="1771650" y="313938"/>
                                  <a:pt x="1771650" y="313938"/>
                                </a:cubicBezTo>
                                <a:lnTo>
                                  <a:pt x="1771650" y="313938"/>
                                </a:lnTo>
                                <a:cubicBezTo>
                                  <a:pt x="1771650" y="318171"/>
                                  <a:pt x="1773767" y="337221"/>
                                  <a:pt x="1771650" y="339338"/>
                                </a:cubicBezTo>
                                <a:cubicBezTo>
                                  <a:pt x="1769533" y="341455"/>
                                  <a:pt x="1764241" y="334046"/>
                                  <a:pt x="1758950" y="326638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reeform 5"/>
                        <wps:cNvSpPr/>
                        <wps:spPr>
                          <a:xfrm>
                            <a:off x="857249" y="692115"/>
                            <a:ext cx="2298700" cy="281175"/>
                          </a:xfrm>
                          <a:custGeom>
                            <a:avLst/>
                            <a:gdLst>
                              <a:gd name="connsiteX0" fmla="*/ 0 w 2298700"/>
                              <a:gd name="connsiteY0" fmla="*/ 254035 h 281175"/>
                              <a:gd name="connsiteX1" fmla="*/ 971550 w 2298700"/>
                              <a:gd name="connsiteY1" fmla="*/ 247685 h 281175"/>
                              <a:gd name="connsiteX2" fmla="*/ 1282700 w 2298700"/>
                              <a:gd name="connsiteY2" fmla="*/ 35 h 281175"/>
                              <a:gd name="connsiteX3" fmla="*/ 1485900 w 2298700"/>
                              <a:gd name="connsiteY3" fmla="*/ 266735 h 281175"/>
                              <a:gd name="connsiteX4" fmla="*/ 2298700 w 2298700"/>
                              <a:gd name="connsiteY4" fmla="*/ 247685 h 281175"/>
                              <a:gd name="connsiteX5" fmla="*/ 2298700 w 2298700"/>
                              <a:gd name="connsiteY5" fmla="*/ 247685 h 281175"/>
                              <a:gd name="connsiteX6" fmla="*/ 2298700 w 2298700"/>
                              <a:gd name="connsiteY6" fmla="*/ 247685 h 281175"/>
                              <a:gd name="connsiteX7" fmla="*/ 2298700 w 2298700"/>
                              <a:gd name="connsiteY7" fmla="*/ 260385 h 281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298700" h="281175">
                                <a:moveTo>
                                  <a:pt x="0" y="254035"/>
                                </a:moveTo>
                                <a:cubicBezTo>
                                  <a:pt x="378883" y="272026"/>
                                  <a:pt x="757767" y="290018"/>
                                  <a:pt x="971550" y="247685"/>
                                </a:cubicBezTo>
                                <a:cubicBezTo>
                                  <a:pt x="1185333" y="205352"/>
                                  <a:pt x="1196975" y="-3140"/>
                                  <a:pt x="1282700" y="35"/>
                                </a:cubicBezTo>
                                <a:cubicBezTo>
                                  <a:pt x="1368425" y="3210"/>
                                  <a:pt x="1316567" y="225460"/>
                                  <a:pt x="1485900" y="266735"/>
                                </a:cubicBezTo>
                                <a:cubicBezTo>
                                  <a:pt x="1655233" y="308010"/>
                                  <a:pt x="2298700" y="247685"/>
                                  <a:pt x="2298700" y="247685"/>
                                </a:cubicBezTo>
                                <a:lnTo>
                                  <a:pt x="2298700" y="247685"/>
                                </a:lnTo>
                                <a:lnTo>
                                  <a:pt x="2298700" y="247685"/>
                                </a:lnTo>
                                <a:lnTo>
                                  <a:pt x="2298700" y="26038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2"/>
                        <wps:cNvSpPr txBox="1"/>
                        <wps:spPr>
                          <a:xfrm>
                            <a:off x="345093" y="1233728"/>
                            <a:ext cx="384175" cy="2374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0911" w:rsidRDefault="008C0911" w:rsidP="008C091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>Sum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2"/>
                        <wps:cNvSpPr txBox="1"/>
                        <wps:spPr>
                          <a:xfrm>
                            <a:off x="246604" y="59517"/>
                            <a:ext cx="47498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8A1" w:rsidRDefault="00A718A1" w:rsidP="00A718A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>Sample #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2" name="Group 12"/>
                        <wpg:cNvGrpSpPr/>
                        <wpg:grpSpPr>
                          <a:xfrm>
                            <a:off x="857004" y="247623"/>
                            <a:ext cx="687549" cy="2679727"/>
                            <a:chOff x="857066" y="247640"/>
                            <a:chExt cx="687549" cy="2063604"/>
                          </a:xfrm>
                        </wpg:grpSpPr>
                        <wps:wsp>
                          <wps:cNvPr id="7" name="Straight Connector 7"/>
                          <wps:cNvCnPr/>
                          <wps:spPr>
                            <a:xfrm flipH="1">
                              <a:off x="857066" y="247650"/>
                              <a:ext cx="19046" cy="2063594"/>
                            </a:xfrm>
                            <a:prstGeom prst="line">
                              <a:avLst/>
                            </a:prstGeom>
                            <a:ln w="6350"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Straight Connector 9"/>
                          <wps:cNvCnPr/>
                          <wps:spPr>
                            <a:xfrm flipH="1">
                              <a:off x="1081700" y="247645"/>
                              <a:ext cx="18415" cy="2063115"/>
                            </a:xfrm>
                            <a:prstGeom prst="line">
                              <a:avLst/>
                            </a:prstGeom>
                            <a:ln w="6350"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Straight Connector 10"/>
                          <wps:cNvCnPr/>
                          <wps:spPr>
                            <a:xfrm flipH="1">
                              <a:off x="1303950" y="247640"/>
                              <a:ext cx="18415" cy="2063115"/>
                            </a:xfrm>
                            <a:prstGeom prst="line">
                              <a:avLst/>
                            </a:prstGeom>
                            <a:ln w="6350"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Straight Connector 11"/>
                          <wps:cNvCnPr/>
                          <wps:spPr>
                            <a:xfrm flipH="1">
                              <a:off x="1526200" y="248124"/>
                              <a:ext cx="18415" cy="2063115"/>
                            </a:xfrm>
                            <a:prstGeom prst="line">
                              <a:avLst/>
                            </a:prstGeom>
                            <a:ln w="6350"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3" name="Group 13"/>
                        <wpg:cNvGrpSpPr/>
                        <wpg:grpSpPr>
                          <a:xfrm>
                            <a:off x="1786421" y="247618"/>
                            <a:ext cx="687079" cy="2711482"/>
                            <a:chOff x="0" y="0"/>
                            <a:chExt cx="687549" cy="2063604"/>
                          </a:xfrm>
                        </wpg:grpSpPr>
                        <wps:wsp>
                          <wps:cNvPr id="14" name="Straight Connector 14"/>
                          <wps:cNvCnPr/>
                          <wps:spPr>
                            <a:xfrm flipH="1">
                              <a:off x="0" y="10"/>
                              <a:ext cx="19046" cy="2063594"/>
                            </a:xfrm>
                            <a:prstGeom prst="line">
                              <a:avLst/>
                            </a:prstGeom>
                            <a:ln w="6350"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Connector 15"/>
                          <wps:cNvCnPr/>
                          <wps:spPr>
                            <a:xfrm flipH="1">
                              <a:off x="224634" y="5"/>
                              <a:ext cx="18415" cy="2063115"/>
                            </a:xfrm>
                            <a:prstGeom prst="line">
                              <a:avLst/>
                            </a:prstGeom>
                            <a:ln w="6350"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Straight Connector 16"/>
                          <wps:cNvCnPr/>
                          <wps:spPr>
                            <a:xfrm flipH="1">
                              <a:off x="446884" y="0"/>
                              <a:ext cx="18415" cy="2063115"/>
                            </a:xfrm>
                            <a:prstGeom prst="line">
                              <a:avLst/>
                            </a:prstGeom>
                            <a:ln w="6350"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Connector 17"/>
                          <wps:cNvCnPr/>
                          <wps:spPr>
                            <a:xfrm flipH="1">
                              <a:off x="669134" y="484"/>
                              <a:ext cx="18415" cy="2063115"/>
                            </a:xfrm>
                            <a:prstGeom prst="line">
                              <a:avLst/>
                            </a:prstGeom>
                            <a:ln w="6350"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8" name="Group 18"/>
                        <wpg:cNvGrpSpPr/>
                        <wpg:grpSpPr>
                          <a:xfrm>
                            <a:off x="2732502" y="248106"/>
                            <a:ext cx="687079" cy="2641143"/>
                            <a:chOff x="0" y="0"/>
                            <a:chExt cx="687549" cy="2063604"/>
                          </a:xfrm>
                        </wpg:grpSpPr>
                        <wps:wsp>
                          <wps:cNvPr id="19" name="Straight Connector 19"/>
                          <wps:cNvCnPr/>
                          <wps:spPr>
                            <a:xfrm flipH="1">
                              <a:off x="0" y="10"/>
                              <a:ext cx="19046" cy="2063594"/>
                            </a:xfrm>
                            <a:prstGeom prst="line">
                              <a:avLst/>
                            </a:prstGeom>
                            <a:ln w="6350"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Straight Connector 20"/>
                          <wps:cNvCnPr/>
                          <wps:spPr>
                            <a:xfrm flipH="1">
                              <a:off x="224634" y="5"/>
                              <a:ext cx="18415" cy="2063115"/>
                            </a:xfrm>
                            <a:prstGeom prst="line">
                              <a:avLst/>
                            </a:prstGeom>
                            <a:ln w="6350"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Connector 21"/>
                          <wps:cNvCnPr/>
                          <wps:spPr>
                            <a:xfrm flipH="1">
                              <a:off x="446884" y="0"/>
                              <a:ext cx="18415" cy="2063115"/>
                            </a:xfrm>
                            <a:prstGeom prst="line">
                              <a:avLst/>
                            </a:prstGeom>
                            <a:ln w="6350"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Connector 22"/>
                          <wps:cNvCnPr/>
                          <wps:spPr>
                            <a:xfrm flipH="1">
                              <a:off x="669134" y="484"/>
                              <a:ext cx="18415" cy="2063115"/>
                            </a:xfrm>
                            <a:prstGeom prst="line">
                              <a:avLst/>
                            </a:prstGeom>
                            <a:ln w="6350"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3" name="Text Box 2"/>
                        <wps:cNvSpPr txBox="1"/>
                        <wps:spPr>
                          <a:xfrm>
                            <a:off x="721590" y="113048"/>
                            <a:ext cx="227965" cy="1819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8A1" w:rsidRDefault="00A718A1" w:rsidP="00A718A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"/>
                        <wps:cNvSpPr txBox="1"/>
                        <wps:spPr>
                          <a:xfrm>
                            <a:off x="1179030" y="116032"/>
                            <a:ext cx="227965" cy="1816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8A1" w:rsidRDefault="00A718A1" w:rsidP="00A718A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"/>
                        <wps:cNvSpPr txBox="1"/>
                        <wps:spPr>
                          <a:xfrm>
                            <a:off x="1655949" y="116032"/>
                            <a:ext cx="227965" cy="1816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8A1" w:rsidRDefault="00A718A1" w:rsidP="00A718A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"/>
                        <wps:cNvSpPr txBox="1"/>
                        <wps:spPr>
                          <a:xfrm>
                            <a:off x="2112814" y="130900"/>
                            <a:ext cx="227965" cy="1816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8A1" w:rsidRDefault="00A718A1" w:rsidP="00A718A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"/>
                        <wps:cNvSpPr txBox="1"/>
                        <wps:spPr>
                          <a:xfrm>
                            <a:off x="2648329" y="103530"/>
                            <a:ext cx="227965" cy="1816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8A1" w:rsidRDefault="00A718A1" w:rsidP="00A718A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Freeform 32"/>
                        <wps:cNvSpPr/>
                        <wps:spPr>
                          <a:xfrm>
                            <a:off x="869950" y="1046886"/>
                            <a:ext cx="2279650" cy="376273"/>
                          </a:xfrm>
                          <a:custGeom>
                            <a:avLst/>
                            <a:gdLst>
                              <a:gd name="connsiteX0" fmla="*/ 0 w 2279650"/>
                              <a:gd name="connsiteY0" fmla="*/ 318364 h 376273"/>
                              <a:gd name="connsiteX1" fmla="*/ 260350 w 2279650"/>
                              <a:gd name="connsiteY1" fmla="*/ 312014 h 376273"/>
                              <a:gd name="connsiteX2" fmla="*/ 361950 w 2279650"/>
                              <a:gd name="connsiteY2" fmla="*/ 32614 h 376273"/>
                              <a:gd name="connsiteX3" fmla="*/ 533400 w 2279650"/>
                              <a:gd name="connsiteY3" fmla="*/ 38964 h 376273"/>
                              <a:gd name="connsiteX4" fmla="*/ 539750 w 2279650"/>
                              <a:gd name="connsiteY4" fmla="*/ 331064 h 376273"/>
                              <a:gd name="connsiteX5" fmla="*/ 927100 w 2279650"/>
                              <a:gd name="connsiteY5" fmla="*/ 350114 h 376273"/>
                              <a:gd name="connsiteX6" fmla="*/ 1143000 w 2279650"/>
                              <a:gd name="connsiteY6" fmla="*/ 83414 h 376273"/>
                              <a:gd name="connsiteX7" fmla="*/ 1270000 w 2279650"/>
                              <a:gd name="connsiteY7" fmla="*/ 26264 h 376273"/>
                              <a:gd name="connsiteX8" fmla="*/ 1403350 w 2279650"/>
                              <a:gd name="connsiteY8" fmla="*/ 312014 h 376273"/>
                              <a:gd name="connsiteX9" fmla="*/ 2279650 w 2279650"/>
                              <a:gd name="connsiteY9" fmla="*/ 254864 h 376273"/>
                              <a:gd name="connsiteX10" fmla="*/ 2279650 w 2279650"/>
                              <a:gd name="connsiteY10" fmla="*/ 254864 h 376273"/>
                              <a:gd name="connsiteX11" fmla="*/ 2279650 w 2279650"/>
                              <a:gd name="connsiteY11" fmla="*/ 254864 h 3762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279650" h="376273">
                                <a:moveTo>
                                  <a:pt x="0" y="318364"/>
                                </a:moveTo>
                                <a:cubicBezTo>
                                  <a:pt x="100012" y="339001"/>
                                  <a:pt x="200025" y="359639"/>
                                  <a:pt x="260350" y="312014"/>
                                </a:cubicBezTo>
                                <a:cubicBezTo>
                                  <a:pt x="320675" y="264389"/>
                                  <a:pt x="316442" y="78122"/>
                                  <a:pt x="361950" y="32614"/>
                                </a:cubicBezTo>
                                <a:cubicBezTo>
                                  <a:pt x="407458" y="-12894"/>
                                  <a:pt x="503767" y="-10778"/>
                                  <a:pt x="533400" y="38964"/>
                                </a:cubicBezTo>
                                <a:cubicBezTo>
                                  <a:pt x="563033" y="88706"/>
                                  <a:pt x="474133" y="279206"/>
                                  <a:pt x="539750" y="331064"/>
                                </a:cubicBezTo>
                                <a:cubicBezTo>
                                  <a:pt x="605367" y="382922"/>
                                  <a:pt x="826558" y="391389"/>
                                  <a:pt x="927100" y="350114"/>
                                </a:cubicBezTo>
                                <a:cubicBezTo>
                                  <a:pt x="1027642" y="308839"/>
                                  <a:pt x="1085850" y="137389"/>
                                  <a:pt x="1143000" y="83414"/>
                                </a:cubicBezTo>
                                <a:cubicBezTo>
                                  <a:pt x="1200150" y="29439"/>
                                  <a:pt x="1226608" y="-11836"/>
                                  <a:pt x="1270000" y="26264"/>
                                </a:cubicBezTo>
                                <a:cubicBezTo>
                                  <a:pt x="1313392" y="64364"/>
                                  <a:pt x="1235075" y="273914"/>
                                  <a:pt x="1403350" y="312014"/>
                                </a:cubicBezTo>
                                <a:cubicBezTo>
                                  <a:pt x="1571625" y="350114"/>
                                  <a:pt x="2279650" y="254864"/>
                                  <a:pt x="2279650" y="254864"/>
                                </a:cubicBezTo>
                                <a:lnTo>
                                  <a:pt x="2279650" y="254864"/>
                                </a:lnTo>
                                <a:lnTo>
                                  <a:pt x="2279650" y="254864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2"/>
                        <wps:cNvSpPr txBox="1"/>
                        <wps:spPr>
                          <a:xfrm>
                            <a:off x="289155" y="1733995"/>
                            <a:ext cx="511175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8A1" w:rsidRDefault="00A718A1" w:rsidP="00A718A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>SlideSum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reeform 34"/>
                        <wps:cNvSpPr/>
                        <wps:spPr>
                          <a:xfrm>
                            <a:off x="863600" y="1452922"/>
                            <a:ext cx="2380620" cy="613118"/>
                          </a:xfrm>
                          <a:custGeom>
                            <a:avLst/>
                            <a:gdLst>
                              <a:gd name="connsiteX0" fmla="*/ 0 w 2380620"/>
                              <a:gd name="connsiteY0" fmla="*/ 528278 h 613118"/>
                              <a:gd name="connsiteX1" fmla="*/ 266700 w 2380620"/>
                              <a:gd name="connsiteY1" fmla="*/ 528278 h 613118"/>
                              <a:gd name="connsiteX2" fmla="*/ 412750 w 2380620"/>
                              <a:gd name="connsiteY2" fmla="*/ 52028 h 613118"/>
                              <a:gd name="connsiteX3" fmla="*/ 711200 w 2380620"/>
                              <a:gd name="connsiteY3" fmla="*/ 71078 h 613118"/>
                              <a:gd name="connsiteX4" fmla="*/ 800100 w 2380620"/>
                              <a:gd name="connsiteY4" fmla="*/ 572728 h 613118"/>
                              <a:gd name="connsiteX5" fmla="*/ 1047750 w 2380620"/>
                              <a:gd name="connsiteY5" fmla="*/ 521928 h 613118"/>
                              <a:gd name="connsiteX6" fmla="*/ 1263650 w 2380620"/>
                              <a:gd name="connsiteY6" fmla="*/ 39328 h 613118"/>
                              <a:gd name="connsiteX7" fmla="*/ 1524000 w 2380620"/>
                              <a:gd name="connsiteY7" fmla="*/ 540978 h 613118"/>
                              <a:gd name="connsiteX8" fmla="*/ 2330450 w 2380620"/>
                              <a:gd name="connsiteY8" fmla="*/ 363178 h 613118"/>
                              <a:gd name="connsiteX9" fmla="*/ 2298700 w 2380620"/>
                              <a:gd name="connsiteY9" fmla="*/ 363178 h 613118"/>
                              <a:gd name="connsiteX10" fmla="*/ 2362200 w 2380620"/>
                              <a:gd name="connsiteY10" fmla="*/ 363178 h 6131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380620" h="613118">
                                <a:moveTo>
                                  <a:pt x="0" y="528278"/>
                                </a:moveTo>
                                <a:cubicBezTo>
                                  <a:pt x="98954" y="567965"/>
                                  <a:pt x="197908" y="607653"/>
                                  <a:pt x="266700" y="528278"/>
                                </a:cubicBezTo>
                                <a:cubicBezTo>
                                  <a:pt x="335492" y="448903"/>
                                  <a:pt x="338667" y="128228"/>
                                  <a:pt x="412750" y="52028"/>
                                </a:cubicBezTo>
                                <a:cubicBezTo>
                                  <a:pt x="486833" y="-24172"/>
                                  <a:pt x="646642" y="-15705"/>
                                  <a:pt x="711200" y="71078"/>
                                </a:cubicBezTo>
                                <a:cubicBezTo>
                                  <a:pt x="775758" y="157861"/>
                                  <a:pt x="744008" y="497586"/>
                                  <a:pt x="800100" y="572728"/>
                                </a:cubicBezTo>
                                <a:cubicBezTo>
                                  <a:pt x="856192" y="647870"/>
                                  <a:pt x="970492" y="610828"/>
                                  <a:pt x="1047750" y="521928"/>
                                </a:cubicBezTo>
                                <a:cubicBezTo>
                                  <a:pt x="1125008" y="433028"/>
                                  <a:pt x="1184275" y="36153"/>
                                  <a:pt x="1263650" y="39328"/>
                                </a:cubicBezTo>
                                <a:cubicBezTo>
                                  <a:pt x="1343025" y="42503"/>
                                  <a:pt x="1346200" y="487003"/>
                                  <a:pt x="1524000" y="540978"/>
                                </a:cubicBezTo>
                                <a:cubicBezTo>
                                  <a:pt x="1701800" y="594953"/>
                                  <a:pt x="2201333" y="392811"/>
                                  <a:pt x="2330450" y="363178"/>
                                </a:cubicBezTo>
                                <a:cubicBezTo>
                                  <a:pt x="2459567" y="333545"/>
                                  <a:pt x="2298700" y="363178"/>
                                  <a:pt x="2298700" y="363178"/>
                                </a:cubicBezTo>
                                <a:lnTo>
                                  <a:pt x="2362200" y="363178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traight Connector 39"/>
                        <wps:cNvCnPr/>
                        <wps:spPr>
                          <a:xfrm>
                            <a:off x="876236" y="1733878"/>
                            <a:ext cx="267976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Text Box 2"/>
                        <wps:cNvSpPr txBox="1"/>
                        <wps:spPr>
                          <a:xfrm>
                            <a:off x="3556016" y="1639420"/>
                            <a:ext cx="498475" cy="2362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2CFB" w:rsidRDefault="001F2CFB" w:rsidP="001F2CF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>Threshol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2"/>
                        <wps:cNvSpPr txBox="1"/>
                        <wps:spPr>
                          <a:xfrm>
                            <a:off x="179766" y="2513749"/>
                            <a:ext cx="312420" cy="2362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2CFB" w:rsidRDefault="001F2CFB" w:rsidP="001F2CF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>BIT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traight Connector 43"/>
                        <wps:cNvCnPr/>
                        <wps:spPr>
                          <a:xfrm>
                            <a:off x="729215" y="2584450"/>
                            <a:ext cx="57464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Connector 44"/>
                        <wps:cNvCnPr/>
                        <wps:spPr>
                          <a:xfrm flipV="1">
                            <a:off x="1292626" y="2310105"/>
                            <a:ext cx="0" cy="2741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Connector 45"/>
                        <wps:cNvCnPr/>
                        <wps:spPr>
                          <a:xfrm flipV="1">
                            <a:off x="1292506" y="2309949"/>
                            <a:ext cx="233584" cy="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/>
                        <wps:spPr>
                          <a:xfrm flipV="1">
                            <a:off x="1525005" y="2318172"/>
                            <a:ext cx="0" cy="2736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 flipV="1">
                            <a:off x="1531899" y="2591683"/>
                            <a:ext cx="497387" cy="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Connector 48"/>
                        <wps:cNvCnPr/>
                        <wps:spPr>
                          <a:xfrm flipV="1">
                            <a:off x="2010991" y="2324661"/>
                            <a:ext cx="2330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/>
                        <wps:spPr>
                          <a:xfrm flipV="1">
                            <a:off x="2010969" y="2325280"/>
                            <a:ext cx="0" cy="273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Connector 50"/>
                        <wps:cNvCnPr/>
                        <wps:spPr>
                          <a:xfrm flipV="1">
                            <a:off x="2243997" y="2325291"/>
                            <a:ext cx="0" cy="273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51"/>
                        <wps:cNvCnPr/>
                        <wps:spPr>
                          <a:xfrm flipV="1">
                            <a:off x="2243739" y="2591508"/>
                            <a:ext cx="953711" cy="1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510.9pt;height:419.5pt;mso-position-horizontal-relative:char;mso-position-vertical-relative:line" coordsize="64877,5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877;height:53270;visibility:visible;mso-wrap-style:square" strokeweight="1.5p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22313;top:20201;width:5137;height:29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nZqMIA&#10;AADbAAAADwAAAGRycy9kb3ducmV2LnhtbERPz2uDMBS+D/Y/hFfYbY22MNQ1LUUoeOgOcxu7Psyr&#10;Ss2LS1K1//1yGOz48f3eHRYziImc7y0rSNcJCOLG6p5bBZ8fp+cMhA/IGgfLpOBOHg77x4cdFtrO&#10;/E5THVoRQ9gXqKALYSyk9E1HBv3ajsSRu1hnMEToWqkdzjHcDHKTJC/SYM+xocORyo6aa30zCt7K&#10;vM6qzd1959vqVGc/qT1nX0o9rZbjK4hAS/gX/7krrWAbx8Yv8Qf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2dmowgAAANsAAAAPAAAAAAAAAAAAAAAAAJgCAABkcnMvZG93&#10;bnJldi54bWxQSwUGAAAAAAQABAD1AAAAhwMAAAAA&#10;" fillcolor="white [3201]" stroked="f" strokeweight=".5pt">
                  <v:textbox>
                    <w:txbxContent>
                      <w:p w:rsidR="00140245" w:rsidRDefault="00140245" w:rsidP="00140245">
                        <w:pPr>
                          <w:pStyle w:val="NormalWeb"/>
                          <w:spacing w:before="0" w:beforeAutospacing="0" w:after="0" w:afterAutospacing="0"/>
                          <w:rPr>
                            <w:rFonts w:eastAsia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>0+1+2+3+</w:t>
                        </w:r>
                      </w:p>
                      <w:p w:rsidR="00140245" w:rsidRPr="00140245" w:rsidRDefault="00140245" w:rsidP="00140245">
                        <w:pPr>
                          <w:pStyle w:val="NormalWeb"/>
                          <w:spacing w:before="0" w:beforeAutospacing="0" w:after="0" w:afterAutospacing="0"/>
                          <w:rPr>
                            <w:rFonts w:eastAsia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>4+5+6+7</w:t>
                        </w:r>
                      </w:p>
                    </w:txbxContent>
                  </v:textbox>
                </v:shape>
                <v:shape id="Text Box 2" o:spid="_x0000_s1029" type="#_x0000_t202" style="position:absolute;left:14126;top:14796;width:4712;height:18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N2sQA&#10;AADbAAAADwAAAGRycy9kb3ducmV2LnhtbESPQWvCQBSE7wX/w/KE3upGBRujq4gg5NAeTCteH9ln&#10;Esy+jburxn/fFYQeh5n5hlmue9OKGznfWFYwHiUgiEurG64U/P7sPlIQPiBrbC2Tggd5WK8Gb0vM&#10;tL3znm5FqESEsM9QQR1Cl0npy5oM+pHtiKN3ss5giNJVUju8R7hp5SRJZtJgw3Ghxo62NZXn4moU&#10;fG/nRZpPHu44n+a7Ir2M7Vd6UOp92G8WIAL14T/8audawfQTnl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GTdrEAAAA2wAAAA8AAAAAAAAAAAAAAAAAmAIAAGRycy9k&#10;b3ducmV2LnhtbFBLBQYAAAAABAAEAPUAAACJAwAAAAA=&#10;" fillcolor="white [3201]" stroked="f" strokeweight=".5pt">
                  <v:textbox>
                    <w:txbxContent>
                      <w:p w:rsidR="00140245" w:rsidRDefault="00140245" w:rsidP="0014024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>0+1+2+3</w:t>
                        </w:r>
                      </w:p>
                    </w:txbxContent>
                  </v:textbox>
                </v:shape>
                <v:shape id="Text Box 2" o:spid="_x0000_s1030" type="#_x0000_t202" style="position:absolute;left:11421;top:14613;width:3899;height:18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roQcMA&#10;AADbAAAADwAAAGRycy9kb3ducmV2LnhtbESPQYvCMBSE7wv+h/AEb2uqgtRqFBGEHtaDdRevj+bZ&#10;FpuXmmS1/nuzsOBxmJlvmNWmN624k/ONZQWTcQKCuLS64UrB92n/mYLwAVlja5kUPMnDZj34WGGm&#10;7YOPdC9CJSKEfYYK6hC6TEpf1mTQj21HHL2LdQZDlK6S2uEjwk0rp0kylwYbjgs1drSrqbwWv0bB&#10;Ybco0nz6dOfFLN8X6W1iv9IfpUbDfrsEEagP7/B/O9cKZnP4+xJ/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roQcMAAADbAAAADwAAAAAAAAAAAAAAAACYAgAAZHJzL2Rv&#10;d25yZXYueG1sUEsFBgAAAAAEAAQA9QAAAIgDAAAAAA==&#10;" fillcolor="white [3201]" stroked="f" strokeweight=".5pt">
                  <v:textbox>
                    <w:txbxContent>
                      <w:p w:rsidR="00140245" w:rsidRDefault="00140245" w:rsidP="0014024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>0+1+2</w:t>
                        </w:r>
                      </w:p>
                    </w:txbxContent>
                  </v:textbox>
                </v:shape>
                <v:shape id="Text Box 2" o:spid="_x0000_s1031" type="#_x0000_t202" style="position:absolute;left:8703;top:18843;width:3086;height:18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h2NsQA&#10;AADbAAAADwAAAGRycy9kb3ducmV2LnhtbESPQWvCQBSE7wX/w/KE3upGxRKjq4gg5NAeTCteH9ln&#10;Esy+jburxn/fFYQeh5n5hlmue9OKGznfWFYwHiUgiEurG64U/P7sPlIQPiBrbC2Tggd5WK8Gb0vM&#10;tL3znm5FqESEsM9QQR1Cl0npy5oM+pHtiKN3ss5giNJVUju8R7hp5SRJPqXBhuNCjR1tayrPxdUo&#10;+N7OizSfPNxxPs13RXoZ26/0oNT7sN8sQATqw3/41c61gukMnl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YdjbEAAAA2wAAAA8AAAAAAAAAAAAAAAAAmAIAAGRycy9k&#10;b3ducmV2LnhtbFBLBQYAAAAABAAEAPUAAACJAwAAAAA=&#10;" fillcolor="white [3201]" stroked="f" strokeweight=".5pt">
                  <v:textbox>
                    <w:txbxContent>
                      <w:p w:rsidR="00140245" w:rsidRDefault="00140245" w:rsidP="0014024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>0+1</w:t>
                        </w:r>
                      </w:p>
                    </w:txbxContent>
                  </v:textbox>
                </v:shape>
                <v:shape id="Text Box 2" o:spid="_x0000_s1032" type="#_x0000_t202" style="position:absolute;left:2599;top:4381;width:5404;height:23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0MrMMA&#10;AADaAAAADwAAAGRycy9kb3ducmV2LnhtbESPQWvCQBSE74L/YXkFb7oxgsTUTSiCkEN7MG3p9ZF9&#10;JsHs27i71fjvu4VCj8PMfMPsy8kM4kbO95YVrFcJCOLG6p5bBR/vx2UGwgdkjYNlUvAgD2Uxn+0x&#10;1/bOJ7rVoRURwj5HBV0IYy6lbzoy6Fd2JI7e2TqDIUrXSu3wHuFmkGmSbKXBnuNChyMdOmou9bdR&#10;8HbY1VmVPtzXblMd6+y6tq/Zp1KLp+nlGUSgKfyH/9qVVpDC75V4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0MrMMAAADaAAAADwAAAAAAAAAAAAAAAACYAgAAZHJzL2Rv&#10;d25yZXYueG1sUEsFBgAAAAAEAAQA9QAAAIgDAAAAAA==&#10;" fillcolor="white [3201]" stroked="f" strokeweight=".5pt">
                  <v:textbox>
                    <w:txbxContent>
                      <w:p w:rsidR="008C0911" w:rsidRPr="008C0911" w:rsidRDefault="008C0911">
                        <w:pPr>
                          <w:rPr>
                            <w:sz w:val="12"/>
                            <w:vertAlign w:val="subscript"/>
                          </w:rPr>
                        </w:pPr>
                        <w:r w:rsidRPr="008C0911">
                          <w:rPr>
                            <w:sz w:val="12"/>
                          </w:rPr>
                          <w:t>F1SampleN</w:t>
                        </w:r>
                      </w:p>
                    </w:txbxContent>
                  </v:textbox>
                </v:shape>
                <v:shape id="Text Box 2" o:spid="_x0000_s1033" type="#_x0000_t202" style="position:absolute;left:2466;top:8060;width:5537;height:23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GpN8IA&#10;AADaAAAADwAAAGRycy9kb3ducmV2LnhtbESPQYvCMBSE7wv+h/AEb2uqwlKrUUQQetDDVpe9Pppn&#10;W2xeuklW6783guBxmJlvmOW6N624kvONZQWTcQKCuLS64UrB6bj7TEH4gKyxtUwK7uRhvRp8LDHT&#10;9sbfdC1CJSKEfYYK6hC6TEpf1mTQj21HHL2zdQZDlK6S2uEtwk0rp0nyJQ02HBdq7GhbU3kp/o2C&#10;w3ZepPn07n7ns3xXpH8Tu09/lBoN+80CRKA+vMOvdq4VzOB5Jd4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oak3wgAAANoAAAAPAAAAAAAAAAAAAAAAAJgCAABkcnMvZG93&#10;bnJldi54bWxQSwUGAAAAAAQABAD1AAAAhwMAAAAA&#10;" fillcolor="white [3201]" stroked="f" strokeweight=".5pt">
                  <v:textbox>
                    <w:txbxContent>
                      <w:p w:rsidR="008C0911" w:rsidRDefault="008C0911" w:rsidP="008C0911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>F2SampleN</w:t>
                        </w:r>
                      </w:p>
                    </w:txbxContent>
                  </v:textbox>
                </v:shape>
                <v:shape id="Freeform 4" o:spid="_x0000_s1034" style="position:absolute;left:8762;top:2956;width:17726;height:3397;visibility:visible;mso-wrap-style:square;v-text-anchor:middle" coordsize="1772590,339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DCssAA&#10;AADaAAAADwAAAGRycy9kb3ducmV2LnhtbESPQYvCMBSE7wv+h/AEL4umFVmkGkULgggerILXR/Ns&#10;i81LbaLWf28EYY/DzHzDzJedqcWDWldZVhCPIhDEudUVFwpOx81wCsJ5ZI21ZVLwIgfLRe9njom2&#10;Tz7QI/OFCBB2CSoovW8SKV1ekkE3sg1x8C62NeiDbAupW3wGuKnlOIr+pMGKw0KJDaUl5dfsbhSk&#10;J9vFk5qytd9dY/qVeN6nN6UG/W41A+Gp8//hb3urFUzgcyXcAL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DCssAAAADaAAAADwAAAAAAAAAAAAAAAACYAgAAZHJzL2Rvd25y&#10;ZXYueG1sUEsFBgAAAAAEAAQA9QAAAIUDAAAAAA==&#10;" path="m,256788v101600,16404,203200,32808,266700,-6350c330200,211280,334433,56763,381000,21838,427567,-13087,502708,-5679,546100,40888v43392,46567,-109008,214842,95250,260350c845608,346746,1771650,313938,1771650,313938r,c1771650,318171,1773767,337221,1771650,339338v-2117,2117,-7409,-5292,-12700,-12700e" filled="f" strokecolor="#243f60 [1604]" strokeweight="2pt">
                  <v:path arrowok="t" o:connecttype="custom" o:connectlocs="0,256788;266700,250438;381000,21838;546100,40888;641350,301238;1771650,313938;1771650,313938;1771650,339338;1758950,326638" o:connectangles="0,0,0,0,0,0,0,0,0"/>
                </v:shape>
                <v:shape id="Freeform 5" o:spid="_x0000_s1035" style="position:absolute;left:8572;top:6921;width:22987;height:2811;visibility:visible;mso-wrap-style:square;v-text-anchor:middle" coordsize="2298700,281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FqB8IA&#10;AADaAAAADwAAAGRycy9kb3ducmV2LnhtbESPQWsCMRSE7wX/Q3hCb5pVaNGt2UUEpaeWquD1sXnd&#10;rG5e1iTq6q9vCoUeh5n5hlmUvW3FlXxoHCuYjDMQxJXTDdcK9rv1aAYiRGSNrWNScKcAZTF4WmCu&#10;3Y2/6LqNtUgQDjkqMDF2uZShMmQxjF1HnLxv5y3GJH0ttcdbgttWTrPsVVpsOC0Y7GhlqDptL1aB&#10;O1wOj/Px4/xpV0FXy3m/cd4o9Tzsl28gIvXxP/zXftcKXuD3SroBsv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oWoHwgAAANoAAAAPAAAAAAAAAAAAAAAAAJgCAABkcnMvZG93&#10;bnJldi54bWxQSwUGAAAAAAQABAD1AAAAhwMAAAAA&#10;" path="m,254035v378883,17991,757767,35983,971550,-6350c1185333,205352,1196975,-3140,1282700,35v85725,3175,33867,225425,203200,266700c1655233,308010,2298700,247685,2298700,247685r,l2298700,247685r,12700e" filled="f" strokecolor="#243f60 [1604]" strokeweight="2pt">
                  <v:path arrowok="t" o:connecttype="custom" o:connectlocs="0,254035;971550,247685;1282700,35;1485900,266735;2298700,247685;2298700,247685;2298700,247685;2298700,260385" o:connectangles="0,0,0,0,0,0,0,0"/>
                </v:shape>
                <v:shape id="Text Box 2" o:spid="_x0000_s1036" type="#_x0000_t202" style="position:absolute;left:3450;top:12337;width:3842;height:23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YKr8IA&#10;AADaAAAADwAAAGRycy9kb3ducmV2LnhtbESPQYvCMBSE74L/ITxhb5rqgtSuUUQQetg92FW8Ppq3&#10;bbF5qUnU+u+NIOxxmJlvmOW6N624kfONZQXTSQKCuLS64UrB4Xc3TkH4gKyxtUwKHuRhvRoOlphp&#10;e+c93YpQiQhhn6GCOoQuk9KXNRn0E9sRR+/POoMhSldJ7fAe4aaVsySZS4MNx4UaO9rWVJ6Lq1Hw&#10;s10UaT57uNPiM98V6WVqv9OjUh+jfvMFIlAf/sPvdq4VzOF1Jd4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1gqvwgAAANoAAAAPAAAAAAAAAAAAAAAAAJgCAABkcnMvZG93&#10;bnJldi54bWxQSwUGAAAAAAQABAD1AAAAhwMAAAAA&#10;" fillcolor="white [3201]" stroked="f" strokeweight=".5pt">
                  <v:textbox>
                    <w:txbxContent>
                      <w:p w:rsidR="008C0911" w:rsidRDefault="008C0911" w:rsidP="008C0911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proofErr w:type="spellStart"/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>SumN</w:t>
                        </w:r>
                        <w:proofErr w:type="spellEnd"/>
                      </w:p>
                    </w:txbxContent>
                  </v:textbox>
                </v:shape>
                <v:shape id="Text Box 2" o:spid="_x0000_s1037" type="#_x0000_t202" style="position:absolute;left:2466;top:595;width:4749;height:23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U7Rr8A&#10;AADaAAAADwAAAGRycy9kb3ducmV2LnhtbERPTYvCMBC9L/gfwgje1lQFqdUoIgg96GG7itehGdti&#10;M6lJ1PrvNwdhj4/3vdr0phVPcr6xrGAyTkAQl1Y3XCk4/e6/UxA+IGtsLZOCN3nYrAdfK8y0ffEP&#10;PYtQiRjCPkMFdQhdJqUvazLox7YjjtzVOoMhQldJ7fAVw00rp0kylwYbjg01drSrqbwVD6PguFsU&#10;aT59u8tilu+L9D6xh/Ss1GjYb5cgAvXhX/xx51pB3BqvxBsg1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BTtGvwAAANoAAAAPAAAAAAAAAAAAAAAAAJgCAABkcnMvZG93bnJl&#10;di54bWxQSwUGAAAAAAQABAD1AAAAhAMAAAAA&#10;" fillcolor="white [3201]" stroked="f" strokeweight=".5pt">
                  <v:textbox>
                    <w:txbxContent>
                      <w:p w:rsidR="00A718A1" w:rsidRDefault="00A718A1" w:rsidP="00A718A1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>Sample #</w:t>
                        </w:r>
                      </w:p>
                    </w:txbxContent>
                  </v:textbox>
                </v:shape>
                <v:group id="Group 12" o:spid="_x0000_s1038" style="position:absolute;left:8570;top:2476;width:6875;height:26797" coordorigin="8570,2476" coordsize="6875,20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line id="Straight Connector 7" o:spid="_x0000_s1039" style="position:absolute;flip:x;visibility:visible;mso-wrap-style:square" from="8570,2476" to="8761,23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1YXMQAAADaAAAADwAAAGRycy9kb3ducmV2LnhtbESPT2sCMRTE7wW/Q3hCbzWrByurUXSx&#10;tFCK+Ofi7bF57kY3L+sm6vrtG0HwOMzMb5jJrLWVuFLjjWMF/V4Cgjh32nChYLf9+hiB8AFZY+WY&#10;FNzJw2zaeZtgqt2N13TdhEJECPsUFZQh1KmUPi/Jou+5mjh6B9dYDFE2hdQN3iLcVnKQJENp0XBc&#10;KLGmrKT8tLlYBevz6jQy+2x5/74czsPfP7M4DjKl3rvtfAwiUBte4Wf7Ryv4hMeVeAPk9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3VhcxAAAANoAAAAPAAAAAAAAAAAA&#10;AAAAAKECAABkcnMvZG93bnJldi54bWxQSwUGAAAAAAQABAD5AAAAkgMAAAAA&#10;" strokecolor="#4579b8 [3044]" strokeweight=".5pt">
                    <v:stroke dashstyle="dash"/>
                  </v:line>
                  <v:line id="Straight Connector 9" o:spid="_x0000_s1040" style="position:absolute;flip:x;visibility:visible;mso-wrap-style:square" from="10817,2476" to="11001,23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5ptcQAAADaAAAADwAAAGRycy9kb3ducmV2LnhtbESPT2sCMRTE7wW/Q3hCbzWrB7GrUXSx&#10;tFCk+Ofi7bF57kY3L+sm6vrtG0HwOMzMb5jJrLWVuFLjjWMF/V4Cgjh32nChYLf9+hiB8AFZY+WY&#10;FNzJw2zaeZtgqt2N13TdhEJECPsUFZQh1KmUPi/Jou+5mjh6B9dYDFE2hdQN3iLcVnKQJENp0XBc&#10;KLGmrKT8tLlYBevz32lk9tny/n05nIe/K7M4DjKl3rvtfAwiUBte4Wf7Ryv4hMeVeAPk9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Dmm1xAAAANoAAAAPAAAAAAAAAAAA&#10;AAAAAKECAABkcnMvZG93bnJldi54bWxQSwUGAAAAAAQABAD5AAAAkgMAAAAA&#10;" strokecolor="#4579b8 [3044]" strokeweight=".5pt">
                    <v:stroke dashstyle="dash"/>
                  </v:line>
                  <v:line id="Straight Connector 10" o:spid="_x0000_s1041" style="position:absolute;flip:x;visibility:visible;mso-wrap-style:square" from="13039,2476" to="13223,23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+FVcYAAADbAAAADwAAAGRycy9kb3ducmV2LnhtbESPQWvCQBCF74X+h2UK3uqmHkRSV9HQ&#10;UqGUYuzF25Adk9XsbMyuGv9951DobYb35r1v5svBt+pKfXSBDbyMM1DEVbCOawM/u/fnGaiYkC22&#10;gcnAnSIsF48Pc8xtuPGWrmWqlYRwzNFAk1KXax2rhjzGceiIRTuE3mOSta+17fEm4b7Vkyybao+O&#10;paHBjoqGqlN58Qa25+/TzO2Lt/vH5XCefn659XFSGDN6GlavoBIN6d/8d72xgi/08osMo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vhVXGAAAA2wAAAA8AAAAAAAAA&#10;AAAAAAAAoQIAAGRycy9kb3ducmV2LnhtbFBLBQYAAAAABAAEAPkAAACUAwAAAAA=&#10;" strokecolor="#4579b8 [3044]" strokeweight=".5pt">
                    <v:stroke dashstyle="dash"/>
                  </v:line>
                  <v:line id="Straight Connector 11" o:spid="_x0000_s1042" style="position:absolute;flip:x;visibility:visible;mso-wrap-style:square" from="15262,2481" to="15446,23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MgzsIAAADbAAAADwAAAGRycy9kb3ducmV2LnhtbERPS4vCMBC+C/6HMMLeNNWDSDWKFpdd&#10;WJbFx8Xb0IxttJnUJmr99xtB8DYf33Nmi9ZW4kaNN44VDAcJCOLcacOFgv3usz8B4QOyxsoxKXiQ&#10;h8W825lhqt2dN3TbhkLEEPYpKihDqFMpfV6SRT9wNXHkjq6xGCJsCqkbvMdwW8lRkoylRcOxocSa&#10;spLy8/ZqFWwuf+eJOWTrx9f1eBn//JrVaZQp9dFrl1MQgdrwFr/c3zrOH8Lzl3iAn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MgzsIAAADbAAAADwAAAAAAAAAAAAAA&#10;AAChAgAAZHJzL2Rvd25yZXYueG1sUEsFBgAAAAAEAAQA+QAAAJADAAAAAA==&#10;" strokecolor="#4579b8 [3044]" strokeweight=".5pt">
                    <v:stroke dashstyle="dash"/>
                  </v:line>
                </v:group>
                <v:group id="Group 13" o:spid="_x0000_s1043" style="position:absolute;left:17864;top:2476;width:6871;height:27115" coordsize="6875,20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line id="Straight Connector 14" o:spid="_x0000_s1044" style="position:absolute;flip:x;visibility:visible;mso-wrap-style:square" from="0,0" to="190,20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SDVsQAAADbAAAADwAAAGRycy9kb3ducmV2LnhtbERPTWvCQBC9F/wPyxR6q5tKEUmzShsU&#10;C6UUYy/ehuwkWc3Oxuyq8d93C4K3ebzPyRaDbcWZem8cK3gZJyCIS6cN1wp+t6vnGQgfkDW2jknB&#10;lTws5qOHDFPtLryhcxFqEUPYp6igCaFLpfRlQxb92HXEkatcbzFE2NdS93iJ4baVkySZSouGY0OD&#10;HeUNlYfiZBVsjj+Hmdnly+v6VB2nX9/mYz/JlXp6HN7fQAQawl18c3/qOP8V/n+JB8j5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FINWxAAAANsAAAAPAAAAAAAAAAAA&#10;AAAAAKECAABkcnMvZG93bnJldi54bWxQSwUGAAAAAAQABAD5AAAAkgMAAAAA&#10;" strokecolor="#4579b8 [3044]" strokeweight=".5pt">
                    <v:stroke dashstyle="dash"/>
                  </v:line>
                  <v:line id="Straight Connector 15" o:spid="_x0000_s1045" style="position:absolute;flip:x;visibility:visible;mso-wrap-style:square" from="2246,0" to="2430,20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gmzcQAAADbAAAADwAAAGRycy9kb3ducmV2LnhtbERPTWvCQBC9F/wPyxR6q5sKFUmzShsU&#10;C6UUYy/ehuwkWc3Oxuyq8d93C4K3ebzPyRaDbcWZem8cK3gZJyCIS6cN1wp+t6vnGQgfkDW2jknB&#10;lTws5qOHDFPtLryhcxFqEUPYp6igCaFLpfRlQxb92HXEkatcbzFE2NdS93iJ4baVkySZSouGY0OD&#10;HeUNlYfiZBVsjj+Hmdnly+v6VB2nX9/mYz/JlXp6HN7fQAQawl18c3/qOP8V/n+JB8j5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WCbNxAAAANsAAAAPAAAAAAAAAAAA&#10;AAAAAKECAABkcnMvZG93bnJldi54bWxQSwUGAAAAAAQABAD5AAAAkgMAAAAA&#10;" strokecolor="#4579b8 [3044]" strokeweight=".5pt">
                    <v:stroke dashstyle="dash"/>
                  </v:line>
                  <v:line id="Straight Connector 16" o:spid="_x0000_s1046" style="position:absolute;flip:x;visibility:visible;mso-wrap-style:square" from="4468,0" to="4652,20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q4usIAAADbAAAADwAAAGRycy9kb3ducmV2LnhtbERPTYvCMBC9C/6HMMLeNNVDkWoULS67&#10;sCyLrhdvQzO20WZSm6j1328EYW/zeJ8zX3a2FjdqvXGsYDxKQBAXThsuFex/34dTED4ga6wdk4IH&#10;eVgu+r05ZtrdeUu3XShFDGGfoYIqhCaT0hcVWfQj1xBH7uhaiyHCtpS6xXsMt7WcJEkqLRqODRU2&#10;lFdUnHdXq2B7+TlPzSHfPD6ux0v69W3Wp0mu1NugW81ABOrCv/jl/tRxfgrPX+I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Yq4usIAAADbAAAADwAAAAAAAAAAAAAA&#10;AAChAgAAZHJzL2Rvd25yZXYueG1sUEsFBgAAAAAEAAQA+QAAAJADAAAAAA==&#10;" strokecolor="#4579b8 [3044]" strokeweight=".5pt">
                    <v:stroke dashstyle="dash"/>
                  </v:line>
                  <v:line id="Straight Connector 17" o:spid="_x0000_s1047" style="position:absolute;flip:x;visibility:visible;mso-wrap-style:square" from="6691,4" to="6875,20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YdIcMAAADbAAAADwAAAGRycy9kb3ducmV2LnhtbERPS4vCMBC+L/gfwgh7W1M9uFKNosVl&#10;F5ZFfFy8Dc3YRptJbaLWf78RBG/z8T1nMmttJa7UeONYQb+XgCDOnTZcKNhtvz5GIHxA1lg5JgV3&#10;8jCbdt4mmGp34zVdN6EQMYR9igrKEOpUSp+XZNH3XE0cuYNrLIYIm0LqBm8x3FZykCRDadFwbCix&#10;pqyk/LS5WAXr8+o0Mvtsef++HM7D3z+zOA4ypd677XwMIlAbXuKn+0fH+Z/w+CUeIK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GHSHDAAAA2wAAAA8AAAAAAAAAAAAA&#10;AAAAoQIAAGRycy9kb3ducmV2LnhtbFBLBQYAAAAABAAEAPkAAACRAwAAAAA=&#10;" strokecolor="#4579b8 [3044]" strokeweight=".5pt">
                    <v:stroke dashstyle="dash"/>
                  </v:line>
                </v:group>
                <v:group id="Group 18" o:spid="_x0000_s1048" style="position:absolute;left:27325;top:2481;width:6870;height:26411" coordsize="6875,20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line id="Straight Connector 19" o:spid="_x0000_s1049" style="position:absolute;flip:x;visibility:visible;mso-wrap-style:square" from="0,0" to="190,20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UsyMMAAADbAAAADwAAAGRycy9kb3ducmV2LnhtbERPS4vCMBC+L/gfwgh7W1M9iFuNosVl&#10;FxZZfFy8Dc3YRptJbaLWf78RBG/z8T1nMmttJa7UeONYQb+XgCDOnTZcKNhtvz5GIHxA1lg5JgV3&#10;8jCbdt4mmGp34zVdN6EQMYR9igrKEOpUSp+XZNH3XE0cuYNrLIYIm0LqBm8x3FZykCRDadFwbCix&#10;pqyk/LS5WAXr899pZPbZ8v59OZyHvyuzOA4ypd677XwMIlAbXuKn+0fH+Z/w+CUeIK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VLMjDAAAA2wAAAA8AAAAAAAAAAAAA&#10;AAAAoQIAAGRycy9kb3ducmV2LnhtbFBLBQYAAAAABAAEAPkAAACRAwAAAAA=&#10;" strokecolor="#4579b8 [3044]" strokeweight=".5pt">
                    <v:stroke dashstyle="dash"/>
                  </v:line>
                  <v:line id="Straight Connector 20" o:spid="_x0000_s1050" style="position:absolute;flip:x;visibility:visible;mso-wrap-style:square" from="2246,0" to="2430,20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NP6MIAAADbAAAADwAAAGRycy9kb3ducmV2LnhtbERPy4rCMBTdD/gP4QruxtQuRKpRtDiM&#10;MAyDj427S3Nto81NbaLWv58sBJeH854tOluLO7XeOFYwGiYgiAunDZcKDvuvzwkIH5A11o5JwZM8&#10;LOa9jxlm2j14S/ddKEUMYZ+hgiqEJpPSFxVZ9EPXEEfu5FqLIcK2lLrFRwy3tUyTZCwtGo4NFTaU&#10;V1RcdjerYHv9u0zMMV8/v2+n6/jn16zOaa7UoN8tpyACdeEtfrk3WkEa18cv8QfI+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0NP6MIAAADbAAAADwAAAAAAAAAAAAAA&#10;AAChAgAAZHJzL2Rvd25yZXYueG1sUEsFBgAAAAAEAAQA+QAAAJADAAAAAA==&#10;" strokecolor="#4579b8 [3044]" strokeweight=".5pt">
                    <v:stroke dashstyle="dash"/>
                  </v:line>
                  <v:line id="Straight Connector 21" o:spid="_x0000_s1051" style="position:absolute;flip:x;visibility:visible;mso-wrap-style:square" from="4468,0" to="4652,20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/qc8UAAADbAAAADwAAAGRycy9kb3ducmV2LnhtbESPQWvCQBSE74L/YXmCN92Yg0h0lRos&#10;FUopai+9PbLPZGv2bcyuGv99VxA8DjPzDbNYdbYWV2q9caxgMk5AEBdOGy4V/BzeRzMQPiBrrB2T&#10;gjt5WC37vQVm2t14R9d9KEWEsM9QQRVCk0npi4os+rFriKN3dK3FEGVbSt3iLcJtLdMkmUqLhuNC&#10;hQ3lFRWn/cUq2J2/TzPzm2/uH5fjefr5ZdZ/aa7UcNC9zUEE6sIr/GxvtYJ0Ao8v8Qf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A/qc8UAAADbAAAADwAAAAAAAAAA&#10;AAAAAAChAgAAZHJzL2Rvd25yZXYueG1sUEsFBgAAAAAEAAQA+QAAAJMDAAAAAA==&#10;" strokecolor="#4579b8 [3044]" strokeweight=".5pt">
                    <v:stroke dashstyle="dash"/>
                  </v:line>
                  <v:line id="Straight Connector 22" o:spid="_x0000_s1052" style="position:absolute;flip:x;visibility:visible;mso-wrap-style:square" from="6691,4" to="6875,20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10BMUAAADbAAAADwAAAGRycy9kb3ducmV2LnhtbESPQWvCQBSE7wX/w/IEb3VjDiKpa6jB&#10;UkGkaHvp7ZF9SVazb2N21fjvu4VCj8PMfMMs88G24ka9N44VzKYJCOLSacO1gq/Pt+cFCB+QNbaO&#10;ScGDPOSr0dMSM+3ufKDbMdQiQthnqKAJocuk9GVDFv3UdcTRq1xvMUTZ11L3eI9w28o0SebSouG4&#10;0GBHRUPl+Xi1Cg6Xj/PCfBebx/u1usx3e7M+pYVSk/Hw+gIi0BD+w3/trVaQpvD7Jf4A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10BMUAAADbAAAADwAAAAAAAAAA&#10;AAAAAAChAgAAZHJzL2Rvd25yZXYueG1sUEsFBgAAAAAEAAQA+QAAAJMDAAAAAA==&#10;" strokecolor="#4579b8 [3044]" strokeweight=".5pt">
                    <v:stroke dashstyle="dash"/>
                  </v:line>
                </v:group>
                <v:shape id="Text Box 2" o:spid="_x0000_s1053" type="#_x0000_t202" style="position:absolute;left:7215;top:1130;width:2280;height:18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TdBMQA&#10;AADbAAAADwAAAGRycy9kb3ducmV2LnhtbESPQWvCQBSE74L/YXlCb7oxQkmiq4gg5NAemlp6fWSf&#10;STD7Nu6uGv99t1DocZiZb5jNbjS9uJPznWUFy0UCgri2uuNGwenzOM9A+ICssbdMCp7kYbedTjZY&#10;aPvgD7pXoRERwr5ABW0IQyGlr1sy6Bd2II7e2TqDIUrXSO3wEeGml2mSvEqDHceFFgc6tFRfqptR&#10;8H7Iq6xMn+47X5XHKrsu7Vv2pdTLbNyvQQQaw3/4r11qBekK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k3QTEAAAA2wAAAA8AAAAAAAAAAAAAAAAAmAIAAGRycy9k&#10;b3ducmV2LnhtbFBLBQYAAAAABAAEAPUAAACJAwAAAAA=&#10;" fillcolor="white [3201]" stroked="f" strokeweight=".5pt">
                  <v:textbox>
                    <w:txbxContent>
                      <w:p w:rsidR="00A718A1" w:rsidRDefault="00A718A1" w:rsidP="00A718A1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>0</w:t>
                        </w:r>
                      </w:p>
                    </w:txbxContent>
                  </v:textbox>
                </v:shape>
                <v:shape id="Text Box 2" o:spid="_x0000_s1054" type="#_x0000_t202" style="position:absolute;left:11790;top:1160;width:2279;height:18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1FcMQA&#10;AADbAAAADwAAAGRycy9kb3ducmV2LnhtbESPQWvCQBSE7wX/w/IEb3VjLCWmriKCkIMeGpVeH9nX&#10;JDT7Nu6uGv+9Wyj0OMzMN8xyPZhO3Mj51rKC2TQBQVxZ3XKt4HTcvWYgfEDW2FkmBQ/ysF6NXpaY&#10;a3vnT7qVoRYRwj5HBU0IfS6lrxoy6Ke2J47et3UGQ5SultrhPcJNJ9MkeZcGW44LDfa0baj6Ka9G&#10;wWG7KLMifbivxbzYldllZvfZWanJeNh8gAg0hP/wX7vQCtI3+P0Sf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NRXDEAAAA2wAAAA8AAAAAAAAAAAAAAAAAmAIAAGRycy9k&#10;b3ducmV2LnhtbFBLBQYAAAAABAAEAPUAAACJAwAAAAA=&#10;" fillcolor="white [3201]" stroked="f" strokeweight=".5pt">
                  <v:textbox>
                    <w:txbxContent>
                      <w:p w:rsidR="00A718A1" w:rsidRDefault="00A718A1" w:rsidP="00A718A1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>2</w:t>
                        </w:r>
                      </w:p>
                    </w:txbxContent>
                  </v:textbox>
                </v:shape>
                <v:shape id="Text Box 2" o:spid="_x0000_s1055" type="#_x0000_t202" style="position:absolute;left:16559;top:1160;width:2280;height:18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Hg68QA&#10;AADbAAAADwAAAGRycy9kb3ducmV2LnhtbESPQWvCQBSE7wX/w/IEb3VjpCWmriKCkIMeGpVeH9nX&#10;JDT7Nu6uGv+9Wyj0OMzMN8xyPZhO3Mj51rKC2TQBQVxZ3XKt4HTcvWYgfEDW2FkmBQ/ysF6NXpaY&#10;a3vnT7qVoRYRwj5HBU0IfS6lrxoy6Ke2J47et3UGQ5SultrhPcJNJ9MkeZcGW44LDfa0baj6Ka9G&#10;wWG7KLMifbivxbzYldllZvfZWanJeNh8gAg0hP/wX7vQCtI3+P0Sf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B4OvEAAAA2wAAAA8AAAAAAAAAAAAAAAAAmAIAAGRycy9k&#10;b3ducmV2LnhtbFBLBQYAAAAABAAEAPUAAACJAwAAAAA=&#10;" fillcolor="white [3201]" stroked="f" strokeweight=".5pt">
                  <v:textbox>
                    <w:txbxContent>
                      <w:p w:rsidR="00A718A1" w:rsidRDefault="00A718A1" w:rsidP="00A718A1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>4</w:t>
                        </w:r>
                      </w:p>
                    </w:txbxContent>
                  </v:textbox>
                </v:shape>
                <v:shape id="Text Box 2" o:spid="_x0000_s1056" type="#_x0000_t202" style="position:absolute;left:21128;top:1309;width:2279;height:18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N+nMQA&#10;AADbAAAADwAAAGRycy9kb3ducmV2LnhtbESPQWvCQBSE74L/YXlCb7oxBUmiq4gg5NAemlp6fWSf&#10;STD7Nu6uGv99t1DocZiZb5jNbjS9uJPznWUFy0UCgri2uuNGwenzOM9A+ICssbdMCp7kYbedTjZY&#10;aPvgD7pXoRERwr5ABW0IQyGlr1sy6Bd2II7e2TqDIUrXSO3wEeGml2mSrKTBjuNCiwMdWqov1c0o&#10;eD/kVVamT/edv5bHKrsu7Vv2pdTLbNyvQQQaw3/4r11qBekK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TfpzEAAAA2wAAAA8AAAAAAAAAAAAAAAAAmAIAAGRycy9k&#10;b3ducmV2LnhtbFBLBQYAAAAABAAEAPUAAACJAwAAAAA=&#10;" fillcolor="white [3201]" stroked="f" strokeweight=".5pt">
                  <v:textbox>
                    <w:txbxContent>
                      <w:p w:rsidR="00A718A1" w:rsidRDefault="00A718A1" w:rsidP="00A718A1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>6</w:t>
                        </w:r>
                      </w:p>
                    </w:txbxContent>
                  </v:textbox>
                </v:shape>
                <v:shape id="Text Box 2" o:spid="_x0000_s1057" type="#_x0000_t202" style="position:absolute;left:26483;top:1035;width:2279;height:18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/bB8QA&#10;AADbAAAADwAAAGRycy9kb3ducmV2LnhtbESPQWvCQBSE7wX/w/IEb3VjhDamriKCkIMeGpVeH9nX&#10;JDT7Nu6uGv+9Wyj0OMzMN8xyPZhO3Mj51rKC2TQBQVxZ3XKt4HTcvWYgfEDW2FkmBQ/ysF6NXpaY&#10;a3vnT7qVoRYRwj5HBU0IfS6lrxoy6Ke2J47et3UGQ5SultrhPcJNJ9MkeZMGW44LDfa0baj6Ka9G&#10;wWG7KLMifbivxbzYldllZvfZWanJeNh8gAg0hP/wX7vQCtJ3+P0Sf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f2wfEAAAA2wAAAA8AAAAAAAAAAAAAAAAAmAIAAGRycy9k&#10;b3ducmV2LnhtbFBLBQYAAAAABAAEAPUAAACJAwAAAAA=&#10;" fillcolor="white [3201]" stroked="f" strokeweight=".5pt">
                  <v:textbox>
                    <w:txbxContent>
                      <w:p w:rsidR="00A718A1" w:rsidRDefault="00A718A1" w:rsidP="00A718A1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>8</w:t>
                        </w:r>
                      </w:p>
                    </w:txbxContent>
                  </v:textbox>
                </v:shape>
                <v:shape id="Freeform 32" o:spid="_x0000_s1058" style="position:absolute;left:8699;top:10468;width:22797;height:3763;visibility:visible;mso-wrap-style:square;v-text-anchor:middle" coordsize="2279650,376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pyBcIA&#10;AADbAAAADwAAAGRycy9kb3ducmV2LnhtbESP0WrCQBRE3wv+w3IF3+rGCImNriKCReiTaT7gsntN&#10;gtm7IbvR9O+7hYKPw8ycYXaHyXbiQYNvHStYLRMQxNqZlmsF1ff5fQPCB2SDnWNS8EMeDvvZ2w4L&#10;4558pUcZahEh7AtU0ITQF1J63ZBFv3Q9cfRubrAYohxqaQZ8RrjtZJokmbTYclxosKdTQ/pejlbB&#10;rfrMyzHXR/yw7SXJ9OZcfXmlFvPpuAURaAqv8H/7YhSsU/j7En+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enIFwgAAANsAAAAPAAAAAAAAAAAAAAAAAJgCAABkcnMvZG93&#10;bnJldi54bWxQSwUGAAAAAAQABAD1AAAAhwMAAAAA&#10;" path="m,318364v100012,20637,200025,41275,260350,-6350c320675,264389,316442,78122,361950,32614v45508,-45508,141817,-43392,171450,6350c563033,88706,474133,279206,539750,331064v65617,51858,286808,60325,387350,19050c1027642,308839,1085850,137389,1143000,83414v57150,-53975,83608,-95250,127000,-57150c1313392,64364,1235075,273914,1403350,312014v168275,38100,876300,-57150,876300,-57150l2279650,254864r,e" filled="f" strokecolor="#243f60 [1604]" strokeweight="2pt">
                  <v:path arrowok="t" o:connecttype="custom" o:connectlocs="0,318364;260350,312014;361950,32614;533400,38964;539750,331064;927100,350114;1143000,83414;1270000,26264;1403350,312014;2279650,254864;2279650,254864;2279650,254864" o:connectangles="0,0,0,0,0,0,0,0,0,0,0,0"/>
                </v:shape>
                <v:shape id="Text Box 2" o:spid="_x0000_s1059" type="#_x0000_t202" style="position:absolute;left:2891;top:17339;width:5112;height:23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1L2cMA&#10;AADbAAAADwAAAGRycy9kb3ducmV2LnhtbESPQWvCQBSE74X+h+UVeqsbDUiMriKCkEN7MCpeH9ln&#10;Esy+jburxn/fLRQ8DjPzDbNYDaYTd3K+taxgPEpAEFdWt1wrOOy3XxkIH5A1dpZJwZM8rJbvbwvM&#10;tX3wju5lqEWEsM9RQRNCn0vpq4YM+pHtiaN3ts5giNLVUjt8RLjp5CRJptJgy3GhwZ42DVWX8mYU&#10;/GxmZVZMnu40S4ttmV3H9js7KvX5MaznIAIN4RX+bxdaQZrC35f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1L2cMAAADbAAAADwAAAAAAAAAAAAAAAACYAgAAZHJzL2Rv&#10;d25yZXYueG1sUEsFBgAAAAAEAAQA9QAAAIgDAAAAAA==&#10;" fillcolor="white [3201]" stroked="f" strokeweight=".5pt">
                  <v:textbox>
                    <w:txbxContent>
                      <w:p w:rsidR="00A718A1" w:rsidRDefault="00A718A1" w:rsidP="00A718A1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proofErr w:type="spellStart"/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>SlideSumI</w:t>
                        </w:r>
                        <w:proofErr w:type="spellEnd"/>
                      </w:p>
                    </w:txbxContent>
                  </v:textbox>
                </v:shape>
                <v:shape id="Freeform 34" o:spid="_x0000_s1060" style="position:absolute;left:8636;top:14529;width:23806;height:6131;visibility:visible;mso-wrap-style:square;v-text-anchor:middle" coordsize="2380620,613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58t8IA&#10;AADbAAAADwAAAGRycy9kb3ducmV2LnhtbESPQYvCMBSE78L+h/AWvGm6KlKrUZYFxcWTreD10Tzb&#10;ss1LSaLWf78RBI/DzHzDrDa9acWNnG8sK/gaJyCIS6sbrhSciu0oBeEDssbWMil4kIfN+mOwwkzb&#10;Ox/plodKRAj7DBXUIXSZlL6syaAf2444ehfrDIYoXSW1w3uEm1ZOkmQuDTYcF2rs6Kem8i+/GgWL&#10;a7G//Oalr3j+mBy0S3fnPFVq+Nl/L0EE6sM7/GrvtYLpDJ5f4g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Xny3wgAAANsAAAAPAAAAAAAAAAAAAAAAAJgCAABkcnMvZG93&#10;bnJldi54bWxQSwUGAAAAAAQABAD1AAAAhwMAAAAA&#10;" path="m,528278v98954,39687,197908,79375,266700,c335492,448903,338667,128228,412750,52028v74083,-76200,233892,-67733,298450,19050c775758,157861,744008,497586,800100,572728v56092,75142,170392,38100,247650,-50800c1125008,433028,1184275,36153,1263650,39328v79375,3175,82550,447675,260350,501650c1701800,594953,2201333,392811,2330450,363178v129117,-29633,-31750,,-31750,l2362200,363178e" filled="f" strokecolor="#243f60 [1604]" strokeweight="2pt">
                  <v:path arrowok="t" o:connecttype="custom" o:connectlocs="0,528278;266700,528278;412750,52028;711200,71078;800100,572728;1047750,521928;1263650,39328;1524000,540978;2330450,363178;2298700,363178;2362200,363178" o:connectangles="0,0,0,0,0,0,0,0,0,0,0"/>
                </v:shape>
                <v:line id="Straight Connector 39" o:spid="_x0000_s1061" style="position:absolute;visibility:visible;mso-wrap-style:square" from="8762,17338" to="35560,17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MIZcQAAADbAAAADwAAAGRycy9kb3ducmV2LnhtbESPUWvCQBCE3wv9D8cWfKsXlUpMPUUK&#10;BdG+aPsDtrk1Ceb20rutRn99ryD4OMzMN8x82btWnSjExrOB0TADRVx623Bl4Ovz/TkHFQXZYuuZ&#10;DFwownLx+DDHwvoz7+i0l0olCMcCDdQiXaF1LGtyGIe+I07ewQeHkmSotA14TnDX6nGWTbXDhtNC&#10;jR291VQe97/OwM/2Yx0v3+1Ypi/XzTGs8plMojGDp371Ckqol3v41l5bA5MZ/H9JP0A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cwhlxAAAANsAAAAPAAAAAAAAAAAA&#10;AAAAAKECAABkcnMvZG93bnJldi54bWxQSwUGAAAAAAQABAD5AAAAkgMAAAAA&#10;" strokecolor="#4579b8 [3044]"/>
                <v:shape id="Text Box 2" o:spid="_x0000_s1062" type="#_x0000_t202" style="position:absolute;left:35560;top:16394;width:4984;height:23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mm08IA&#10;AADbAAAADwAAAGRycy9kb3ducmV2LnhtbERPPWvDMBDdC/kP4grdGjluKY5rOQRDwEM6xG3IelhX&#10;29Q6uZKaOP8+GgIdH++72MxmFGdyfrCsYLVMQBC3Vg/cKfj63D1nIHxA1jhaJgVX8rApFw8F5tpe&#10;+EDnJnQihrDPUUEfwpRL6dueDPqlnYgj922dwRCh66R2eInhZpRpkrxJgwPHhh4nqnpqf5o/o+Cj&#10;WjdZnV7daf1S75rsd2X32VGpp8d5+w4i0Bz+xXd3rRW8xvXxS/wBsr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qabTwgAAANsAAAAPAAAAAAAAAAAAAAAAAJgCAABkcnMvZG93&#10;bnJldi54bWxQSwUGAAAAAAQABAD1AAAAhwMAAAAA&#10;" fillcolor="white [3201]" stroked="f" strokeweight=".5pt">
                  <v:textbox>
                    <w:txbxContent>
                      <w:p w:rsidR="001F2CFB" w:rsidRDefault="001F2CFB" w:rsidP="001F2CFB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>Threshold</w:t>
                        </w:r>
                      </w:p>
                    </w:txbxContent>
                  </v:textbox>
                </v:shape>
                <v:shape id="Text Box 2" o:spid="_x0000_s1063" type="#_x0000_t202" style="position:absolute;left:1797;top:25137;width:3124;height:23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edP8QA&#10;AADbAAAADwAAAGRycy9kb3ducmV2LnhtbESPQWvCQBSE7wX/w/IEb3VjLCWmriKCkIMeGpVeH9nX&#10;JDT7Nu6uGv+9Wyj0OMzMN8xyPZhO3Mj51rKC2TQBQVxZ3XKt4HTcvWYgfEDW2FkmBQ/ysF6NXpaY&#10;a3vnT7qVoRYRwj5HBU0IfS6lrxoy6Ke2J47et3UGQ5SultrhPcJNJ9MkeZcGW44LDfa0baj6Ka9G&#10;wWG7KLMifbivxbzYldllZvfZWanJeNh8gAg0hP/wX7vQCt5S+P0Sf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3nT/EAAAA2wAAAA8AAAAAAAAAAAAAAAAAmAIAAGRycy9k&#10;b3ducmV2LnhtbFBLBQYAAAAABAAEAPUAAACJAwAAAAA=&#10;" fillcolor="white [3201]" stroked="f" strokeweight=".5pt">
                  <v:textbox>
                    <w:txbxContent>
                      <w:p w:rsidR="001F2CFB" w:rsidRDefault="001F2CFB" w:rsidP="001F2CFB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>BIT</w:t>
                        </w:r>
                      </w:p>
                    </w:txbxContent>
                  </v:textbox>
                </v:shape>
                <v:line id="Straight Connector 43" o:spid="_x0000_s1064" style="position:absolute;visibility:visible;mso-wrap-style:square" from="7292,25844" to="13038,25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1M8sQAAADbAAAADwAAAGRycy9kb3ducmV2LnhtbESPzWoCQRCE74G8w9ABb3E2/qEbR5FA&#10;QEwuMT5Au9PuLu70bGY6uvr0mYDgsaiqr6j5snONOlGItWcDL/0MFHHhbc2lgd33+/MUVBRki41n&#10;MnChCMvF48Mcc+vP/EWnrZQqQTjmaKASaXOtY1GRw9j3LXHyDj44lCRDqW3Ac4K7Rg+ybKId1pwW&#10;KmzpraLiuP11Bn4+Ptfxsm8GMhlfN8ewms5kGI3pPXWrV1BCndzDt/baGhgN4f9L+gF6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nUzyxAAAANsAAAAPAAAAAAAAAAAA&#10;AAAAAKECAABkcnMvZG93bnJldi54bWxQSwUGAAAAAAQABAD5AAAAkgMAAAAA&#10;" strokecolor="#4579b8 [3044]"/>
                <v:line id="Straight Connector 44" o:spid="_x0000_s1065" style="position:absolute;flip:y;visibility:visible;mso-wrap-style:square" from="12926,23101" to="12926,25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Hm4MYAAADbAAAADwAAAGRycy9kb3ducmV2LnhtbESPT2vCQBTE70K/w/IKvelGG1RSVymC&#10;NCjY+ufg8ZF9TUKzb9Ps1qR+elcQPA4z8xtmtuhMJc7UuNKyguEgAkGcWV1yruB4WPWnIJxH1lhZ&#10;JgX/5GAxf+rNMNG25R2d9z4XAcIuQQWF93UipcsKMugGtiYO3rdtDPogm1zqBtsAN5UcRdFYGiw5&#10;LBRY07Kg7Gf/ZxSkKa/XF159noZfvx/+tdxs43ai1Mtz9/4GwlPnH+F7O9UK4hhuX8IPk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x5uDGAAAA2wAAAA8AAAAAAAAA&#10;AAAAAAAAoQIAAGRycy9kb3ducmV2LnhtbFBLBQYAAAAABAAEAPkAAACUAwAAAAA=&#10;" strokecolor="#4579b8 [3044]"/>
                <v:line id="Straight Connector 45" o:spid="_x0000_s1066" style="position:absolute;flip:y;visibility:visible;mso-wrap-style:square" from="12925,23099" to="15260,23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1De8UAAADbAAAADwAAAGRycy9kb3ducmV2LnhtbESPW2vCQBSE34X+h+UUfKsbL1VJXUUE&#10;MVjw/tDHQ/Y0Cc2ejdnVpP313ULBx2FmvmFmi9aU4k61Kywr6PciEMSp1QVnCi7n9csUhPPIGkvL&#10;pOCbHCzmT50Zxto2fKT7yWciQNjFqCD3voqldGlOBl3PVsTB+7S1QR9knUldYxPgppSDKBpLgwWH&#10;hRwrWuWUfp1uRkGS8Hb7w+v9R/9w3fhh8b4bNROlus/t8g2Ep9Y/wv/tRCsYvcLfl/AD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n1De8UAAADbAAAADwAAAAAAAAAA&#10;AAAAAAChAgAAZHJzL2Rvd25yZXYueG1sUEsFBgAAAAAEAAQA+QAAAJMDAAAAAA==&#10;" strokecolor="#4579b8 [3044]"/>
                <v:line id="Straight Connector 46" o:spid="_x0000_s1067" style="position:absolute;flip:y;visibility:visible;mso-wrap-style:square" from="15250,23181" to="15250,25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/dDMYAAADbAAAADwAAAGRycy9kb3ducmV2LnhtbESPT2vCQBTE70K/w/IKvenGKlZiNlIK&#10;YrCg9c/B4yP7moRm36bZrUn76buC4HGYmd8wybI3tbhQ6yrLCsajCARxbnXFhYLTcTWcg3AeWWNt&#10;mRT8koNl+jBIMNa24z1dDr4QAcIuRgWl900spctLMuhGtiEO3qdtDfog20LqFrsAN7V8jqKZNFhx&#10;WCixobeS8q/Dj1GQZbzZ/PFqdx5/fK/9pHrfTrsXpZ4e+9cFCE+9v4dv7UwrmM7g+iX8AJn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qv3QzGAAAA2wAAAA8AAAAAAAAA&#10;AAAAAAAAoQIAAGRycy9kb3ducmV2LnhtbFBLBQYAAAAABAAEAPkAAACUAwAAAAA=&#10;" strokecolor="#4579b8 [3044]"/>
                <v:line id="Straight Connector 47" o:spid="_x0000_s1068" style="position:absolute;flip:y;visibility:visible;mso-wrap-style:square" from="15318,25916" to="20292,25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N4l8YAAADbAAAADwAAAGRycy9kb3ducmV2LnhtbESPT2vCQBTE70K/w/IKvenGKioxGykF&#10;MVjQ+ufg8ZF9TUKzb9Ps1qT99F1B6HGYmd8wyao3tbhS6yrLCsajCARxbnXFhYLzaT1cgHAeWWNt&#10;mRT8kINV+jBIMNa24wNdj74QAcIuRgWl900spctLMuhGtiEO3odtDfog20LqFrsAN7V8jqKZNFhx&#10;WCixodeS8s/jt1GQZbzd/vJ6fxm/f238pHrbTbu5Uk+P/csShKfe/4fv7UwrmM7h9iX8AJ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XjeJfGAAAA2wAAAA8AAAAAAAAA&#10;AAAAAAAAoQIAAGRycy9kb3ducmV2LnhtbFBLBQYAAAAABAAEAPkAAACUAwAAAAA=&#10;" strokecolor="#4579b8 [3044]"/>
                <v:line id="Straight Connector 48" o:spid="_x0000_s1069" style="position:absolute;flip:y;visibility:visible;mso-wrap-style:square" from="20109,23246" to="22440,23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zs5cIAAADbAAAADwAAAGRycy9kb3ducmV2LnhtbERPy2rCQBTdC/2H4Ra6MxOtqKSOIoI0&#10;WPC96PKSuU1CM3diZmpSv95ZCC4P5z1bdKYSV2pcaVnBIIpBEGdWl5wrOJ/W/SkI55E1VpZJwT85&#10;WMxfejNMtG35QNejz0UIYZeggsL7OpHSZQUZdJGtiQP3YxuDPsAml7rBNoSbSg7jeCwNlhwaCqxp&#10;VVD2e/wzCtKUN5sbr3ffg/3l07+XX9tRO1Hq7bVbfoDw1Pmn+OFOtYJRGBu+hB8g5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zs5cIAAADbAAAADwAAAAAAAAAAAAAA&#10;AAChAgAAZHJzL2Rvd25yZXYueG1sUEsFBgAAAAAEAAQA+QAAAJADAAAAAA==&#10;" strokecolor="#4579b8 [3044]"/>
                <v:line id="Straight Connector 49" o:spid="_x0000_s1070" style="position:absolute;flip:y;visibility:visible;mso-wrap-style:square" from="20109,23252" to="20109,25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BJfsUAAADbAAAADwAAAGRycy9kb3ducmV2LnhtbESPW2vCQBSE34X+h+UUfKsbL1RNXUUE&#10;MVjw/tDHQ/Y0Cc2ejdnVpP313ULBx2FmvmFmi9aU4k61Kywr6PciEMSp1QVnCi7n9csEhPPIGkvL&#10;pOCbHCzmT50Zxto2fKT7yWciQNjFqCD3voqldGlOBl3PVsTB+7S1QR9knUldYxPgppSDKHqVBgsO&#10;CzlWtMop/TrdjIIk4e32h9f7j/7huvHD4n03asZKdZ/b5RsIT61/hP/biVYwmsLfl/AD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BJfsUAAADbAAAADwAAAAAAAAAA&#10;AAAAAAChAgAAZHJzL2Rvd25yZXYueG1sUEsFBgAAAAAEAAQA+QAAAJMDAAAAAA==&#10;" strokecolor="#4579b8 [3044]"/>
                <v:line id="Straight Connector 50" o:spid="_x0000_s1071" style="position:absolute;flip:y;visibility:visible;mso-wrap-style:square" from="22439,23252" to="22439,25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N2PsMAAADbAAAADwAAAGRycy9kb3ducmV2LnhtbERPy2rCQBTdF/yH4Qru6iS1tSVmlCKI&#10;wYKvduHykrkmwcydmBlN2q/vLApdHs47XfSmFndqXWVZQTyOQBDnVldcKPj6XD2+gXAeWWNtmRR8&#10;k4PFfPCQYqJtxwe6H30hQgi7BBWU3jeJlC4vyaAb24Y4cGfbGvQBtoXULXYh3NTyKYqm0mDFoaHE&#10;hpYl5ZfjzSjIMt5sfni1O8X769pPqo/tc/eq1GjYv89AeOr9v/jPnWkFL2F9+BJ+gJ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/Tdj7DAAAA2wAAAA8AAAAAAAAAAAAA&#10;AAAAoQIAAGRycy9kb3ducmV2LnhtbFBLBQYAAAAABAAEAPkAAACRAwAAAAA=&#10;" strokecolor="#4579b8 [3044]"/>
                <v:line id="Straight Connector 51" o:spid="_x0000_s1072" style="position:absolute;flip:y;visibility:visible;mso-wrap-style:square" from="22437,25915" to="31974,25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/TpcYAAADbAAAADwAAAGRycy9kb3ducmV2LnhtbESPQWvCQBSE70L/w/IK3uomVm2JriKC&#10;GCy01nrw+Mg+k2D2bZpdTdpf3xUKHoeZ+YaZLTpTiSs1rrSsIB5EIIgzq0vOFRy+1k+vIJxH1lhZ&#10;JgU/5GAxf+jNMNG25U+67n0uAoRdggoK7+tESpcVZNANbE0cvJNtDPogm1zqBtsAN5UcRtFEGiw5&#10;LBRY06qg7Ly/GAVpytvtL68/jvHue+Ofy7f3UfuiVP+xW05BeOr8PfzfTrWCcQy3L+EH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Cf06XGAAAA2wAAAA8AAAAAAAAA&#10;AAAAAAAAoQIAAGRycy9kb3ducmV2LnhtbFBLBQYAAAAABAAEAPkAAACUAwAAAAA=&#10;" strokecolor="#4579b8 [3044]"/>
                <w10:anchorlock/>
              </v:group>
            </w:pict>
          </mc:Fallback>
        </mc:AlternateContent>
      </w:r>
    </w:p>
    <w:sectPr w:rsidR="00904548" w:rsidSect="000D2A9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1408B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AD2"/>
    <w:rsid w:val="000D2A9C"/>
    <w:rsid w:val="00140245"/>
    <w:rsid w:val="001F2CFB"/>
    <w:rsid w:val="0052662D"/>
    <w:rsid w:val="0083569D"/>
    <w:rsid w:val="008C0911"/>
    <w:rsid w:val="00904548"/>
    <w:rsid w:val="00A718A1"/>
    <w:rsid w:val="00BB3AD2"/>
    <w:rsid w:val="00D263E3"/>
    <w:rsid w:val="00E6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2A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C091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2A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C091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7BD4A-6291-4311-BEEB-B10A46D8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erson Lab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ong</dc:creator>
  <cp:lastModifiedBy>hdong</cp:lastModifiedBy>
  <cp:revision>4</cp:revision>
  <dcterms:created xsi:type="dcterms:W3CDTF">2014-02-12T16:32:00Z</dcterms:created>
  <dcterms:modified xsi:type="dcterms:W3CDTF">2014-02-12T17:38:00Z</dcterms:modified>
</cp:coreProperties>
</file>